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7E" w:rsidRPr="00E32FBF" w:rsidRDefault="00FA697E" w:rsidP="002331C6">
      <w:pPr>
        <w:tabs>
          <w:tab w:val="left" w:pos="5670"/>
        </w:tabs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НАРОДНЫХ ДЕПУТАТОВ </w:t>
      </w:r>
    </w:p>
    <w:p w:rsidR="00FA697E" w:rsidRPr="00E32FBF" w:rsidRDefault="008A4FE7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A697E" w:rsidRDefault="00FA69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 МУНИЦИПАЛЬНОГО РАЙОНА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РОНЕЖСКОЙ ОБЛАСТИ </w:t>
      </w:r>
    </w:p>
    <w:p w:rsidR="00175F7E" w:rsidRPr="00E32FBF" w:rsidRDefault="00175F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FA69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E32FBF" w:rsidRDefault="00E70323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</w:t>
      </w:r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ссии</w:t>
      </w:r>
    </w:p>
    <w:p w:rsidR="00ED630E" w:rsidRPr="00C7170E" w:rsidRDefault="00ED630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E32FBF" w:rsidP="002331C6">
      <w:pPr>
        <w:ind w:right="0"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E70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03.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6A3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E70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</w:t>
      </w:r>
    </w:p>
    <w:p w:rsidR="00FA697E" w:rsidRPr="00C7170E" w:rsidRDefault="008A4FE7" w:rsidP="002331C6">
      <w:pPr>
        <w:ind w:right="0"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ёнкин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2FBF" w:rsidRPr="00C7170E" w:rsidRDefault="00E32FBF" w:rsidP="002331C6">
      <w:pPr>
        <w:ind w:right="0"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Default="00FA697E" w:rsidP="002331C6">
      <w:pPr>
        <w:ind w:right="0" w:firstLine="709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32FB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б оплате труда выборного должностного лица местного самоуправления </w:t>
      </w:r>
      <w:proofErr w:type="spellStart"/>
      <w:r w:rsidR="008A4FE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униципального района Воронежской области, осуществляющего св</w:t>
      </w:r>
      <w:r w:rsidR="00C7170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и полномочия на постоянной основе</w:t>
      </w:r>
    </w:p>
    <w:p w:rsidR="00175F7E" w:rsidRPr="00E32FBF" w:rsidRDefault="00175F7E" w:rsidP="002331C6">
      <w:pPr>
        <w:ind w:right="0" w:firstLine="709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E32FBF" w:rsidRDefault="00FA697E" w:rsidP="002331C6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Воронежской области от 23.12.2008 № 139-ОЗ «О гарантиях осуществления полномочий депутата, члена выборного органа местного самоуправления, </w:t>
      </w:r>
      <w:proofErr w:type="gram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ного должностного лица местного самоуправления муниципальных образований Воронежской области»,</w:t>
      </w:r>
      <w:r w:rsidR="000B0272" w:rsidRPr="000B0272">
        <w:rPr>
          <w:rFonts w:ascii="Arial" w:hAnsi="Arial" w:cs="Arial"/>
          <w:sz w:val="24"/>
          <w:szCs w:val="24"/>
        </w:rPr>
        <w:t xml:space="preserve"> </w:t>
      </w:r>
      <w:r w:rsidR="000B0272" w:rsidRPr="00D366E3">
        <w:rPr>
          <w:rFonts w:ascii="Arial" w:hAnsi="Arial" w:cs="Arial"/>
          <w:sz w:val="24"/>
          <w:szCs w:val="24"/>
        </w:rPr>
        <w:t>постановлением прави</w:t>
      </w:r>
      <w:r w:rsidR="000B0272">
        <w:rPr>
          <w:rFonts w:ascii="Arial" w:hAnsi="Arial" w:cs="Arial"/>
          <w:sz w:val="24"/>
          <w:szCs w:val="24"/>
        </w:rPr>
        <w:t>тельства Воронежской области от 0</w:t>
      </w:r>
      <w:r w:rsidR="006A3154">
        <w:rPr>
          <w:rFonts w:ascii="Arial" w:hAnsi="Arial" w:cs="Arial"/>
          <w:sz w:val="24"/>
          <w:szCs w:val="24"/>
        </w:rPr>
        <w:t>3</w:t>
      </w:r>
      <w:r w:rsidR="000B0272" w:rsidRPr="0082784C">
        <w:rPr>
          <w:rFonts w:ascii="Arial" w:hAnsi="Arial" w:cs="Arial"/>
          <w:sz w:val="24"/>
          <w:szCs w:val="24"/>
        </w:rPr>
        <w:t>.0</w:t>
      </w:r>
      <w:r w:rsidR="006A3154">
        <w:rPr>
          <w:rFonts w:ascii="Arial" w:hAnsi="Arial" w:cs="Arial"/>
          <w:sz w:val="24"/>
          <w:szCs w:val="24"/>
        </w:rPr>
        <w:t>2</w:t>
      </w:r>
      <w:r w:rsidR="000B0272" w:rsidRPr="0082784C">
        <w:rPr>
          <w:rFonts w:ascii="Arial" w:hAnsi="Arial" w:cs="Arial"/>
          <w:sz w:val="24"/>
          <w:szCs w:val="24"/>
        </w:rPr>
        <w:t>.202</w:t>
      </w:r>
      <w:r w:rsidR="006A3154">
        <w:rPr>
          <w:rFonts w:ascii="Arial" w:hAnsi="Arial" w:cs="Arial"/>
          <w:sz w:val="24"/>
          <w:szCs w:val="24"/>
        </w:rPr>
        <w:t>3</w:t>
      </w:r>
      <w:r w:rsidR="000B0272">
        <w:rPr>
          <w:rFonts w:ascii="Arial" w:hAnsi="Arial" w:cs="Arial"/>
          <w:sz w:val="24"/>
          <w:szCs w:val="24"/>
        </w:rPr>
        <w:t xml:space="preserve"> № </w:t>
      </w:r>
      <w:r w:rsidR="006A3154">
        <w:rPr>
          <w:rFonts w:ascii="Arial" w:hAnsi="Arial" w:cs="Arial"/>
          <w:sz w:val="24"/>
          <w:szCs w:val="24"/>
        </w:rPr>
        <w:t>51</w:t>
      </w:r>
      <w:r w:rsidR="000B0272">
        <w:rPr>
          <w:rFonts w:ascii="Arial" w:hAnsi="Arial" w:cs="Arial"/>
        </w:rPr>
        <w:t xml:space="preserve"> </w:t>
      </w:r>
      <w:r w:rsidR="000B0272" w:rsidRPr="00D366E3">
        <w:rPr>
          <w:rFonts w:ascii="Arial" w:hAnsi="Arial" w:cs="Arial"/>
          <w:sz w:val="24"/>
          <w:szCs w:val="24"/>
        </w:rPr>
        <w:t>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народных депутатов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  <w:proofErr w:type="gramEnd"/>
    </w:p>
    <w:p w:rsidR="00FA697E" w:rsidRPr="00E32FBF" w:rsidRDefault="00FA69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FA697E" w:rsidRPr="00E32FBF" w:rsidRDefault="00FA697E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об оплате труда выборного должностного лица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, согласно Приложению.</w:t>
      </w:r>
    </w:p>
    <w:p w:rsidR="00FA697E" w:rsidRPr="00E32FBF" w:rsidRDefault="00FA697E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ть утратившим силу решение Совета народных депутатов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от </w:t>
      </w:r>
      <w:r w:rsidR="005C7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09.2022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491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5C7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E1991" w:rsidRPr="005E1991">
        <w:rPr>
          <w:rFonts w:ascii="Arial" w:hAnsi="Arial" w:cs="Arial"/>
          <w:kern w:val="28"/>
          <w:sz w:val="24"/>
          <w:szCs w:val="24"/>
        </w:rPr>
        <w:t xml:space="preserve">Об оплате труда выборного должностного лица местного самоуправления </w:t>
      </w:r>
      <w:proofErr w:type="spellStart"/>
      <w:r w:rsidR="008A4FE7">
        <w:rPr>
          <w:rFonts w:ascii="Arial" w:hAnsi="Arial" w:cs="Arial"/>
          <w:kern w:val="28"/>
          <w:sz w:val="24"/>
          <w:szCs w:val="24"/>
        </w:rPr>
        <w:t>Копёнкинского</w:t>
      </w:r>
      <w:proofErr w:type="spellEnd"/>
      <w:r w:rsidR="005E1991" w:rsidRPr="005E1991">
        <w:rPr>
          <w:rFonts w:ascii="Arial" w:hAnsi="Arial" w:cs="Arial"/>
          <w:kern w:val="28"/>
          <w:sz w:val="24"/>
          <w:szCs w:val="24"/>
        </w:rPr>
        <w:t xml:space="preserve"> сельского поселения </w:t>
      </w:r>
      <w:proofErr w:type="spellStart"/>
      <w:r w:rsidR="005E1991" w:rsidRPr="005E1991">
        <w:rPr>
          <w:rFonts w:ascii="Arial" w:hAnsi="Arial" w:cs="Arial"/>
          <w:kern w:val="28"/>
          <w:sz w:val="24"/>
          <w:szCs w:val="24"/>
        </w:rPr>
        <w:t>Россошанского</w:t>
      </w:r>
      <w:proofErr w:type="spellEnd"/>
      <w:r w:rsidR="005E1991" w:rsidRPr="005E1991">
        <w:rPr>
          <w:rFonts w:ascii="Arial" w:hAnsi="Arial" w:cs="Arial"/>
          <w:kern w:val="28"/>
          <w:sz w:val="24"/>
          <w:szCs w:val="24"/>
        </w:rPr>
        <w:t xml:space="preserve"> муниципального района Воронежской области, осуществляющего свои полномочия на постоянной основе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FA697E" w:rsidRPr="00E32FBF" w:rsidRDefault="00FA697E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настоящее решение в «Вестнике муниципальных правовых актов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FA697E" w:rsidRPr="00E32FBF" w:rsidRDefault="00FA697E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решение </w:t>
      </w:r>
      <w:r w:rsidR="00C72E34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ространяет свое действие на правоотношения, возникшие с 1 </w:t>
      </w:r>
      <w:r w:rsidR="006A3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я</w:t>
      </w:r>
      <w:r w:rsidR="00C72E34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6A3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72E34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FA697E" w:rsidRPr="00E32FBF" w:rsidRDefault="002331C6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proofErr w:type="gramStart"/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троль за</w:t>
      </w:r>
      <w:proofErr w:type="gramEnd"/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A697E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31C6" w:rsidRPr="00E32FBF" w:rsidRDefault="002331C6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A697E" w:rsidRPr="00E32FBF" w:rsidTr="00E32FBF">
        <w:tc>
          <w:tcPr>
            <w:tcW w:w="3284" w:type="dxa"/>
            <w:hideMark/>
          </w:tcPr>
          <w:p w:rsidR="00175F7E" w:rsidRDefault="00175F7E" w:rsidP="00E32FBF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697E" w:rsidRPr="00E32FBF" w:rsidRDefault="00FA697E" w:rsidP="00E32FBF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8A4F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пёнкинского</w:t>
            </w:r>
            <w:proofErr w:type="spellEnd"/>
          </w:p>
          <w:p w:rsidR="00FA697E" w:rsidRPr="00E32FBF" w:rsidRDefault="00FA697E" w:rsidP="00E32FBF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285" w:type="dxa"/>
          </w:tcPr>
          <w:p w:rsidR="00FA697E" w:rsidRPr="00E32FBF" w:rsidRDefault="00FA697E" w:rsidP="00E32FBF">
            <w:pPr>
              <w:ind w:right="0"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175F7E" w:rsidRDefault="00175F7E" w:rsidP="00080F21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697E" w:rsidRPr="00E32FBF" w:rsidRDefault="008A4FE7" w:rsidP="00080F21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С. Тронов</w:t>
            </w:r>
          </w:p>
        </w:tc>
      </w:tr>
    </w:tbl>
    <w:p w:rsidR="00FA697E" w:rsidRPr="00E32FBF" w:rsidRDefault="00FA697E" w:rsidP="00E32FBF">
      <w:pPr>
        <w:ind w:left="5529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FA697E" w:rsidRPr="00E32FBF" w:rsidRDefault="00FA697E" w:rsidP="00E32FBF">
      <w:pPr>
        <w:ind w:left="5529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E32FBF" w:rsidRDefault="00E32FBF" w:rsidP="00E32FBF">
      <w:pPr>
        <w:ind w:left="5529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491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03.</w:t>
      </w:r>
      <w:r w:rsidR="006A3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3</w:t>
      </w:r>
      <w:r w:rsidR="00017C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года № </w:t>
      </w:r>
      <w:r w:rsidR="00491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</w:t>
      </w:r>
    </w:p>
    <w:p w:rsidR="00E32FBF" w:rsidRPr="00080F21" w:rsidRDefault="00E32FBF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Default="00FA697E" w:rsidP="00084C47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об оплате труда выборного должностного лица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б оплате труда выборного должностного лица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, определяет размер и условия выплаты ежемесячного денежного вознаграждения, а также определяет порядок осуществления ежемесячных и иных дополнительных выплат выборному должностному лицу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му свои полномочия на постоянной</w:t>
      </w:r>
      <w:proofErr w:type="gram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е (далее – лицо, замещающее муниципальную должность)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жемесячное денежное вознаграждение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Ежемесячное денежное вознаграждение лица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Увеличение (индексация) ежемесячного вознаграждения их размеры для лиц, замещающих выборные муниципальные должности, подлежат округлению до целого рубля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Должностной оклад лицу, замещающему выборную муниципальную должность, устанавливается согласно Приложению № 1 к настоящему Положению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Лицу, замещающему муниципальную должность, устанавливаются следующие виды надбавок: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1) ежемесячная надбавка к должностному окладу за выслугу лет замещения муниципальной должности, которая устанавливается в размерах от должностного оклада: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при стаже замещения муниципальной должности в процентах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от 1 года до 5 лет 10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от 5 до 10 лет 15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от 10 до 15 лет 20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ыше 15 лет 30;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ежемесячная надбавка к должностному окладу за особые условия труда (сложность, напряженность, специальный режим работы), устанавливается согласно приложению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ложению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Ежемесячные и иные дополнительные выплаты 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Лицам, замещающим муниципальные должности, выплачивается ежемесячное денежное поощрение, конкретный размер которого устанавливается в зависимости от замещаемой муниципальной должности согласно приложению №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астоящему Положению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Лицу, замещающему муниципальную должность, в пределах фонда оплаты труда могут выплачиваться единовременные премии за выполнение особо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ажных и сложных заданий по решению Совета народных депутатов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Лицу, замещающему муниципальную должность, один раз в год производится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Лицу, замещающему муниципальную должность, при наличии экономии фонда оплаты труда может оказываться материальная помощь при наступлении особых случаев по решению Совета народных депутатов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Порядок осуществления дополнительных выплат, предусмотренных пунктами 3.2. - 3.4 настоящего Положения, устанавливается Приложением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ложению.</w:t>
      </w:r>
    </w:p>
    <w:p w:rsidR="00FA697E" w:rsidRPr="00E32FBF" w:rsidRDefault="00FA697E" w:rsidP="00084C47">
      <w:pPr>
        <w:ind w:left="4536" w:right="0"/>
        <w:jc w:val="both"/>
        <w:rPr>
          <w:rFonts w:ascii="Arial" w:hAnsi="Arial" w:cs="Arial"/>
          <w:sz w:val="24"/>
          <w:szCs w:val="24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E32FBF" w:rsidRDefault="00FA697E" w:rsidP="00084C47">
      <w:pPr>
        <w:ind w:left="4536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FA697E" w:rsidP="002331C6">
      <w:pPr>
        <w:ind w:righ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ы должностных окладов лиц, замещающих муниципальные должности</w:t>
      </w:r>
    </w:p>
    <w:p w:rsidR="00E32FBF" w:rsidRPr="00E32FBF" w:rsidRDefault="00E32FBF" w:rsidP="00E32FBF">
      <w:pPr>
        <w:ind w:righ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A697E" w:rsidRPr="00E32FBF" w:rsidTr="00E32F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Pr="00E32FBF" w:rsidRDefault="00FA697E" w:rsidP="00E32FBF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выборной муниципальной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Default="00FA697E" w:rsidP="00E32FBF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должностного оклада (рублей в месяц)</w:t>
            </w:r>
          </w:p>
          <w:p w:rsidR="002331C6" w:rsidRPr="00E32FBF" w:rsidRDefault="002331C6" w:rsidP="00E32FBF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97E" w:rsidRPr="00E32FBF" w:rsidTr="00E32F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Pr="00E32FBF" w:rsidRDefault="00FA697E" w:rsidP="00C7170E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8A4F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пёнкинского</w:t>
            </w:r>
            <w:proofErr w:type="spellEnd"/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91" w:rsidRDefault="00491E67" w:rsidP="00C7170E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6</w:t>
            </w:r>
          </w:p>
          <w:p w:rsidR="00FA697E" w:rsidRPr="00E32FBF" w:rsidRDefault="00FA697E" w:rsidP="00C7170E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97E" w:rsidRPr="00E32FBF" w:rsidRDefault="00FA697E" w:rsidP="00E32FBF">
      <w:pPr>
        <w:ind w:righ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Pr="00E32FBF" w:rsidRDefault="00E32FBF" w:rsidP="00E32FBF">
      <w:pPr>
        <w:ind w:right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FA697E" w:rsidRPr="00E32FBF" w:rsidRDefault="00FA697E" w:rsidP="00E32FBF">
      <w:pPr>
        <w:ind w:left="5670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E32FBF" w:rsidRDefault="00FA697E" w:rsidP="00E32FBF">
      <w:pPr>
        <w:ind w:left="5670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FA697E" w:rsidP="00084C47">
      <w:pPr>
        <w:ind w:right="0"/>
        <w:rPr>
          <w:rFonts w:ascii="Arial" w:hAnsi="Arial" w:cs="Arial"/>
          <w:sz w:val="24"/>
          <w:szCs w:val="24"/>
        </w:rPr>
      </w:pPr>
      <w:r w:rsidRPr="00E32FBF">
        <w:rPr>
          <w:rFonts w:ascii="Arial" w:hAnsi="Arial" w:cs="Arial"/>
          <w:sz w:val="24"/>
          <w:szCs w:val="24"/>
        </w:rPr>
        <w:t>Размеры ежемесячной надбавки к должностному окладу за особые условия труда (сложность, напряженность, специальный режим работы) лиц, замещающих муниципальные должности</w:t>
      </w:r>
    </w:p>
    <w:p w:rsidR="00FA697E" w:rsidRPr="00E32FBF" w:rsidRDefault="00FA697E" w:rsidP="00E32FBF">
      <w:pPr>
        <w:ind w:righ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9"/>
        <w:gridCol w:w="5295"/>
      </w:tblGrid>
      <w:tr w:rsidR="00FA697E" w:rsidRPr="00E32FBF" w:rsidTr="00E32FBF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Pr="00E32FBF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>Наименование выборной муниципальной должности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>Размер ежемесячной надбавки к должностному окладу за особые условия труда (сложность, напряженность, специальный режим работы) (в процентах должностного оклада)</w:t>
            </w:r>
          </w:p>
          <w:p w:rsidR="002331C6" w:rsidRPr="00E32FBF" w:rsidRDefault="002331C6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97E" w:rsidRPr="00E32FBF" w:rsidTr="00E32FBF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8A4FE7">
              <w:rPr>
                <w:rFonts w:ascii="Arial" w:hAnsi="Arial" w:cs="Arial"/>
                <w:sz w:val="24"/>
                <w:szCs w:val="24"/>
              </w:rPr>
              <w:t>Копёнкинского</w:t>
            </w:r>
            <w:proofErr w:type="spellEnd"/>
            <w:r w:rsidRPr="00E32FB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2331C6" w:rsidRPr="00E32FBF" w:rsidRDefault="002331C6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91" w:rsidRPr="00E32FBF" w:rsidRDefault="00491E67" w:rsidP="00ED630E">
            <w:pPr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545</w:t>
            </w:r>
          </w:p>
        </w:tc>
      </w:tr>
    </w:tbl>
    <w:p w:rsidR="00E32FBF" w:rsidRP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7C6D" w:rsidRDefault="00017C6D" w:rsidP="00017C6D">
      <w:pPr>
        <w:tabs>
          <w:tab w:val="right" w:pos="9638"/>
        </w:tabs>
        <w:ind w:righ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Pr="00E32FBF" w:rsidRDefault="00E32FBF" w:rsidP="00017C6D">
      <w:pPr>
        <w:tabs>
          <w:tab w:val="right" w:pos="9638"/>
        </w:tabs>
        <w:ind w:right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C6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017C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</w:p>
    <w:p w:rsidR="00FA697E" w:rsidRPr="00E32FBF" w:rsidRDefault="00FA697E" w:rsidP="00E32FBF">
      <w:pPr>
        <w:ind w:left="5387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E32FBF" w:rsidRPr="00C7170E" w:rsidRDefault="00FA697E" w:rsidP="00E32FBF">
      <w:pPr>
        <w:ind w:left="5387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E32FBF" w:rsidRPr="00C7170E" w:rsidRDefault="00E32FBF" w:rsidP="00E32FBF">
      <w:pPr>
        <w:ind w:left="5387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FA697E" w:rsidP="00E32FBF">
      <w:pPr>
        <w:ind w:right="0"/>
        <w:rPr>
          <w:rFonts w:ascii="Arial" w:hAnsi="Arial" w:cs="Arial"/>
          <w:sz w:val="24"/>
          <w:szCs w:val="24"/>
        </w:rPr>
      </w:pPr>
      <w:r w:rsidRPr="00E32FBF">
        <w:rPr>
          <w:rFonts w:ascii="Arial" w:hAnsi="Arial" w:cs="Arial"/>
          <w:sz w:val="24"/>
          <w:szCs w:val="24"/>
        </w:rPr>
        <w:t>Размеры ежемесячного денежного поощрения лиц, замещающих муниципальные должности</w:t>
      </w:r>
    </w:p>
    <w:p w:rsidR="00FA697E" w:rsidRPr="00E32FBF" w:rsidRDefault="00FA697E" w:rsidP="00E32FBF">
      <w:pPr>
        <w:ind w:right="0"/>
        <w:rPr>
          <w:rFonts w:ascii="Arial" w:hAnsi="Arial" w:cs="Arial"/>
          <w:sz w:val="24"/>
          <w:szCs w:val="24"/>
        </w:rPr>
      </w:pPr>
    </w:p>
    <w:tbl>
      <w:tblPr>
        <w:tblW w:w="92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17"/>
        <w:gridCol w:w="4149"/>
      </w:tblGrid>
      <w:tr w:rsidR="00FA697E" w:rsidRPr="00E32FBF" w:rsidTr="00E32FBF">
        <w:trPr>
          <w:trHeight w:val="20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7E" w:rsidRPr="00E32FBF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>Наименование выборной муниципальной должности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7E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  <w:p w:rsidR="002331C6" w:rsidRPr="00E32FBF" w:rsidRDefault="002331C6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97E" w:rsidRPr="00E32FBF" w:rsidTr="00E32FBF">
        <w:trPr>
          <w:trHeight w:val="20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7E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8A4FE7">
              <w:rPr>
                <w:rFonts w:ascii="Arial" w:hAnsi="Arial" w:cs="Arial"/>
                <w:sz w:val="24"/>
                <w:szCs w:val="24"/>
              </w:rPr>
              <w:t>Копёнкинского</w:t>
            </w:r>
            <w:proofErr w:type="spellEnd"/>
            <w:r w:rsidRPr="00E32FB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2331C6" w:rsidRPr="00E32FBF" w:rsidRDefault="002331C6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7E" w:rsidRPr="00E32FBF" w:rsidRDefault="00491E67" w:rsidP="00E32FBF">
            <w:pPr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E32FBF" w:rsidRP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Pr="00E32FBF" w:rsidRDefault="00E32FBF" w:rsidP="00E32FBF">
      <w:pPr>
        <w:ind w:right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FA697E" w:rsidRPr="00E32FBF" w:rsidRDefault="00FA697E" w:rsidP="00E32FBF">
      <w:pPr>
        <w:ind w:left="5103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E32FBF" w:rsidRDefault="00FA697E" w:rsidP="00E32FBF">
      <w:pPr>
        <w:ind w:left="5103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E32FBF" w:rsidRPr="00C7170E" w:rsidRDefault="00E32FBF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Default="00FA69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</w:t>
      </w:r>
    </w:p>
    <w:p w:rsidR="002331C6" w:rsidRDefault="002331C6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рядок выплаты премий за выполнение особо важных и сложных заданий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Уставом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о бюджете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а очередной финансовый год и плановый период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Особо важные и сложные задания, за выполнение которых выплачивается премия, характеризуется: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никновением в процессе деятельности сложной управленческой задачи, для решения которой необходимо оперативно внести предложение на высоком профессиональном уровне;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м аналитической работы, отличающейся большим объемом с использованием ба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 данных по изучаемой работе.</w:t>
      </w: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.</w:t>
      </w: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рядок выплаты материальной помощи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должностного оклада по замещаемой должности за счет средств, предусмотренных в фонде оплаты труда на выплату материальной помощи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Лицу, замещающему муниципальную должность, в год избрания на муниципальную должность материальная помощь выплачивается пропорционально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D2EBC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наличии экономии фонда оплаты труда на основании личного заявления и подтверждающих документов лицу, замещающему муниципальную должность, может оказываться материальная помощь в следующих случаях: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вязи с юбилейными датами (50, 55, 60 и 65 лет) со дня рождения выборного должностного лица;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 смерти близких родственников (родителей, супруг</w:t>
      </w:r>
      <w:proofErr w:type="gram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(</w:t>
      </w:r>
      <w:proofErr w:type="gram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, детей), на основании копии свидетельства о смерти и документов, подтверждающих родство.</w:t>
      </w: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альная помощь не включается в денежное вознаграждение лиц, замещающих выборные муниципальные должности органов местного самоуправления </w:t>
      </w:r>
      <w:proofErr w:type="spellStart"/>
      <w:r w:rsidR="008A4F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рядок единовременной выплаты при предоставлении ежегодного оплачиваемого отпуска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производится единовременная выплата в размере двух должностных окладов по замещаемой должности в расчете на год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настоящего Порядка.</w:t>
      </w:r>
    </w:p>
    <w:p w:rsidR="002331C6" w:rsidRPr="00E32FBF" w:rsidRDefault="002331C6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2331C6" w:rsidRPr="00E32FBF" w:rsidSect="002331C6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52" w:rsidRDefault="00CB4852" w:rsidP="005C7A33">
      <w:r>
        <w:separator/>
      </w:r>
    </w:p>
  </w:endnote>
  <w:endnote w:type="continuationSeparator" w:id="0">
    <w:p w:rsidR="00CB4852" w:rsidRDefault="00CB4852" w:rsidP="005C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52" w:rsidRDefault="00CB4852" w:rsidP="005C7A33">
      <w:r>
        <w:separator/>
      </w:r>
    </w:p>
  </w:footnote>
  <w:footnote w:type="continuationSeparator" w:id="0">
    <w:p w:rsidR="00CB4852" w:rsidRDefault="00CB4852" w:rsidP="005C7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E90"/>
    <w:multiLevelType w:val="hybridMultilevel"/>
    <w:tmpl w:val="8C88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97E"/>
    <w:rsid w:val="00017C6D"/>
    <w:rsid w:val="000303D2"/>
    <w:rsid w:val="00080F21"/>
    <w:rsid w:val="00084C47"/>
    <w:rsid w:val="000B0272"/>
    <w:rsid w:val="000F775D"/>
    <w:rsid w:val="00175F7E"/>
    <w:rsid w:val="001840B8"/>
    <w:rsid w:val="001A4C0E"/>
    <w:rsid w:val="001D2EBC"/>
    <w:rsid w:val="0023128A"/>
    <w:rsid w:val="002331C6"/>
    <w:rsid w:val="0029124A"/>
    <w:rsid w:val="002E076F"/>
    <w:rsid w:val="002E7DAF"/>
    <w:rsid w:val="00360197"/>
    <w:rsid w:val="0037653A"/>
    <w:rsid w:val="003968AC"/>
    <w:rsid w:val="003E5C35"/>
    <w:rsid w:val="00411354"/>
    <w:rsid w:val="0044572A"/>
    <w:rsid w:val="0045172A"/>
    <w:rsid w:val="00491E67"/>
    <w:rsid w:val="00520BE0"/>
    <w:rsid w:val="005C7A33"/>
    <w:rsid w:val="005E1991"/>
    <w:rsid w:val="005E27EC"/>
    <w:rsid w:val="005E3EB9"/>
    <w:rsid w:val="005E58DC"/>
    <w:rsid w:val="006A3154"/>
    <w:rsid w:val="006A3511"/>
    <w:rsid w:val="006F1E6D"/>
    <w:rsid w:val="007723BB"/>
    <w:rsid w:val="008240DA"/>
    <w:rsid w:val="00836D4A"/>
    <w:rsid w:val="008A4FE7"/>
    <w:rsid w:val="008E6668"/>
    <w:rsid w:val="00936322"/>
    <w:rsid w:val="00942F48"/>
    <w:rsid w:val="009C56B5"/>
    <w:rsid w:val="00B82CA2"/>
    <w:rsid w:val="00B836EF"/>
    <w:rsid w:val="00BC3E88"/>
    <w:rsid w:val="00C003B5"/>
    <w:rsid w:val="00C32C44"/>
    <w:rsid w:val="00C7170E"/>
    <w:rsid w:val="00C72E34"/>
    <w:rsid w:val="00C86DFA"/>
    <w:rsid w:val="00CA2A98"/>
    <w:rsid w:val="00CB4852"/>
    <w:rsid w:val="00D84904"/>
    <w:rsid w:val="00DE6F81"/>
    <w:rsid w:val="00E14203"/>
    <w:rsid w:val="00E32FBF"/>
    <w:rsid w:val="00E52B1E"/>
    <w:rsid w:val="00E60BA5"/>
    <w:rsid w:val="00E70323"/>
    <w:rsid w:val="00EC5B7D"/>
    <w:rsid w:val="00ED630E"/>
    <w:rsid w:val="00ED7F3C"/>
    <w:rsid w:val="00F07989"/>
    <w:rsid w:val="00F14B32"/>
    <w:rsid w:val="00F26F4B"/>
    <w:rsid w:val="00FA6567"/>
    <w:rsid w:val="00FA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7E"/>
    <w:pPr>
      <w:ind w:right="113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7A3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C7A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C7A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CCFC-2F90-45AB-B4CA-6E712071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4</cp:revision>
  <cp:lastPrinted>2023-03-02T10:25:00Z</cp:lastPrinted>
  <dcterms:created xsi:type="dcterms:W3CDTF">2023-03-02T08:37:00Z</dcterms:created>
  <dcterms:modified xsi:type="dcterms:W3CDTF">2023-03-02T10:25:00Z</dcterms:modified>
</cp:coreProperties>
</file>